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止步的奔跑：厦门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止步的奔跑：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29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永不止步的奔跑：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